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756A27" w:rsidRDefault="005A1589" w:rsidP="005A1589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D57F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est Form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5A1589" w:rsidRDefault="005A1589" w:rsidP="005A1589">
            <w:pPr>
              <w:spacing w:line="120" w:lineRule="auto"/>
              <w:jc w:val="center"/>
              <w:rPr>
                <w:rFonts w:cs="B Nazanin"/>
              </w:rPr>
            </w:pP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15F0">
              <w:rPr>
                <w:rFonts w:asciiTheme="majorBidi" w:hAnsiTheme="majorBidi" w:cstheme="majorBidi"/>
                <w:sz w:val="26"/>
                <w:szCs w:val="26"/>
              </w:rPr>
              <w:t>First name and last name: ………………………..</w:t>
            </w: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15F0">
              <w:rPr>
                <w:rFonts w:asciiTheme="majorBidi" w:hAnsiTheme="majorBidi" w:cstheme="majorBidi"/>
                <w:sz w:val="26"/>
                <w:szCs w:val="26"/>
              </w:rPr>
              <w:t>Email: ………………………</w:t>
            </w: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ield of study and D</w:t>
            </w:r>
            <w:r w:rsidRPr="00471999">
              <w:rPr>
                <w:rFonts w:asciiTheme="majorBidi" w:hAnsiTheme="majorBidi" w:cstheme="majorBidi"/>
                <w:sz w:val="26"/>
                <w:szCs w:val="26"/>
              </w:rPr>
              <w:t>egre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AB15F0">
              <w:rPr>
                <w:rFonts w:asciiTheme="majorBidi" w:hAnsiTheme="majorBidi" w:cstheme="majorBidi"/>
                <w:sz w:val="26"/>
                <w:szCs w:val="26"/>
              </w:rPr>
              <w:t xml:space="preserve"> …………………</w:t>
            </w: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15F0">
              <w:rPr>
                <w:rFonts w:asciiTheme="majorBidi" w:hAnsiTheme="majorBidi" w:cstheme="majorBidi"/>
                <w:sz w:val="26"/>
                <w:szCs w:val="26"/>
              </w:rPr>
              <w:t>University or Institution Name: ……………….</w:t>
            </w: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A1589" w:rsidRPr="00AB15F0" w:rsidRDefault="005A1589" w:rsidP="005A158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AB15F0">
              <w:rPr>
                <w:rFonts w:asciiTheme="majorBidi" w:hAnsiTheme="majorBidi" w:cstheme="majorBidi"/>
                <w:sz w:val="26"/>
                <w:szCs w:val="26"/>
              </w:rPr>
              <w:t>Address and Phone: ……………………………..</w:t>
            </w: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Pr="00AB15F0" w:rsidRDefault="005A1589" w:rsidP="005A158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B15F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quired resource specifications</w:t>
            </w:r>
          </w:p>
          <w:tbl>
            <w:tblPr>
              <w:tblStyle w:val="TableGrid"/>
              <w:tblpPr w:leftFromText="180" w:rightFromText="180" w:vertAnchor="text" w:horzAnchor="margin" w:tblpY="376"/>
              <w:bidiVisual/>
              <w:tblW w:w="10440" w:type="dxa"/>
              <w:tblLook w:val="04A0" w:firstRow="1" w:lastRow="0" w:firstColumn="1" w:lastColumn="0" w:noHBand="0" w:noVBand="1"/>
            </w:tblPr>
            <w:tblGrid>
              <w:gridCol w:w="1341"/>
              <w:gridCol w:w="899"/>
              <w:gridCol w:w="989"/>
              <w:gridCol w:w="1079"/>
              <w:gridCol w:w="3667"/>
              <w:gridCol w:w="1435"/>
              <w:gridCol w:w="1030"/>
            </w:tblGrid>
            <w:tr w:rsidR="005A1589" w:rsidRPr="00073AF2" w:rsidTr="00A44E55"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73AF2" w:rsidRDefault="005A1589" w:rsidP="005A1589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/>
                      <w:b/>
                      <w:bCs/>
                    </w:rPr>
                    <w:t>cost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Pages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 xml:space="preserve">Sourc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type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Subject</w:t>
                  </w: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Title/ Author/Scriber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/</w:t>
                  </w: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Date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 xml:space="preserve">Call Nubmer 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vertAlign w:val="subscript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number</w:t>
                  </w:r>
                </w:p>
              </w:tc>
            </w:tr>
            <w:tr w:rsidR="005A1589" w:rsidRPr="00073AF2" w:rsidTr="00A44E55"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  <w:tr w:rsidR="005A1589" w:rsidRPr="00073AF2" w:rsidTr="00A44E55">
              <w:trPr>
                <w:trHeight w:val="525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2</w:t>
                  </w:r>
                </w:p>
              </w:tc>
            </w:tr>
            <w:tr w:rsidR="005A1589" w:rsidRPr="00073AF2" w:rsidTr="00A44E55">
              <w:trPr>
                <w:trHeight w:val="570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3</w:t>
                  </w:r>
                </w:p>
              </w:tc>
            </w:tr>
            <w:tr w:rsidR="005A1589" w:rsidRPr="00073AF2" w:rsidTr="00A44E55">
              <w:trPr>
                <w:trHeight w:val="450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4</w:t>
                  </w:r>
                </w:p>
              </w:tc>
            </w:tr>
            <w:tr w:rsidR="005A1589" w:rsidRPr="00073AF2" w:rsidTr="00A44E55">
              <w:trPr>
                <w:trHeight w:val="466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</w:tr>
            <w:tr w:rsidR="005A1589" w:rsidRPr="00073AF2" w:rsidTr="00A44E55">
              <w:trPr>
                <w:trHeight w:val="180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10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spacing w:after="200" w:line="276" w:lineRule="auto"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Post: ……..</w:t>
                  </w:r>
                </w:p>
                <w:p w:rsidR="005A1589" w:rsidRPr="001D640A" w:rsidRDefault="005A1589" w:rsidP="005A1589">
                  <w:pPr>
                    <w:spacing w:after="200" w:line="276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  <w:b/>
                      <w:bCs/>
                    </w:rPr>
                    <w:t>CD: ………..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Other costs</w:t>
                  </w:r>
                </w:p>
              </w:tc>
            </w:tr>
            <w:tr w:rsidR="005A1589" w:rsidRPr="00073AF2" w:rsidTr="00A44E55">
              <w:trPr>
                <w:trHeight w:val="135"/>
              </w:trPr>
              <w:tc>
                <w:tcPr>
                  <w:tcW w:w="1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0D6CD9" w:rsidRDefault="005A1589" w:rsidP="005A1589">
                  <w:pPr>
                    <w:rPr>
                      <w:rFonts w:cs="B Nazanin"/>
                      <w:rtl/>
                    </w:rPr>
                  </w:pPr>
                  <w:r w:rsidRPr="000D6CD9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spacing w:after="200" w:line="276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1589" w:rsidRPr="001D640A" w:rsidRDefault="005A1589" w:rsidP="005A1589">
                  <w:pPr>
                    <w:bidi w:val="0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D640A">
                    <w:rPr>
                      <w:rFonts w:asciiTheme="majorBidi" w:hAnsiTheme="majorBidi" w:cstheme="majorBidi"/>
                    </w:rPr>
                    <w:t>Total</w:t>
                  </w:r>
                </w:p>
              </w:tc>
            </w:tr>
          </w:tbl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A1589" w:rsidRPr="00E84226" w:rsidRDefault="005A1589" w:rsidP="005A15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226">
              <w:rPr>
                <w:rFonts w:asciiTheme="majorBidi" w:hAnsiTheme="majorBidi" w:cstheme="majorBidi"/>
                <w:b/>
                <w:bCs/>
              </w:rPr>
              <w:t>Commitment:</w:t>
            </w:r>
          </w:p>
          <w:p w:rsidR="005A1589" w:rsidRPr="00E84226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</w:t>
            </w:r>
            <w:r w:rsidRPr="00E84226">
              <w:rPr>
                <w:rFonts w:asciiTheme="majorBidi" w:hAnsiTheme="majorBidi" w:cstheme="majorBidi"/>
              </w:rPr>
              <w:t>To respect moral and economic rights</w:t>
            </w:r>
          </w:p>
          <w:p w:rsidR="005A1589" w:rsidRPr="00E84226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</w:t>
            </w:r>
            <w:r w:rsidRPr="00E84226">
              <w:rPr>
                <w:rFonts w:asciiTheme="majorBidi" w:hAnsiTheme="majorBidi" w:cstheme="majorBidi"/>
              </w:rPr>
              <w:t>To insert National library and Archives of Iran name in research</w:t>
            </w:r>
            <w:r>
              <w:rPr>
                <w:rFonts w:asciiTheme="majorBidi" w:hAnsiTheme="majorBidi" w:cstheme="majorBidi"/>
              </w:rPr>
              <w:t>es</w:t>
            </w:r>
            <w:r w:rsidRPr="00E84226">
              <w:rPr>
                <w:rFonts w:asciiTheme="majorBidi" w:hAnsiTheme="majorBidi" w:cstheme="majorBidi"/>
              </w:rPr>
              <w:t xml:space="preserve"> (for example: in book</w:t>
            </w:r>
            <w:r>
              <w:rPr>
                <w:rFonts w:asciiTheme="majorBidi" w:hAnsiTheme="majorBidi" w:cstheme="majorBidi"/>
              </w:rPr>
              <w:t>s</w:t>
            </w:r>
            <w:r w:rsidRPr="00E84226">
              <w:rPr>
                <w:rFonts w:asciiTheme="majorBidi" w:hAnsiTheme="majorBidi" w:cstheme="majorBidi"/>
              </w:rPr>
              <w:t>, paper</w:t>
            </w:r>
            <w:r>
              <w:rPr>
                <w:rFonts w:asciiTheme="majorBidi" w:hAnsiTheme="majorBidi" w:cstheme="majorBidi"/>
              </w:rPr>
              <w:t>s</w:t>
            </w:r>
            <w:r w:rsidRPr="00E84226">
              <w:rPr>
                <w:rFonts w:asciiTheme="majorBidi" w:hAnsiTheme="majorBidi" w:cstheme="majorBidi"/>
              </w:rPr>
              <w:t xml:space="preserve"> and so on)</w:t>
            </w:r>
          </w:p>
          <w:p w:rsidR="005A1589" w:rsidRPr="00E84226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</w:t>
            </w:r>
            <w:r w:rsidRPr="00E84226">
              <w:rPr>
                <w:rFonts w:asciiTheme="majorBidi" w:hAnsiTheme="majorBidi" w:cstheme="majorBidi"/>
              </w:rPr>
              <w:t>To cite manuscript</w:t>
            </w:r>
            <w:r>
              <w:rPr>
                <w:rFonts w:asciiTheme="majorBidi" w:hAnsiTheme="majorBidi" w:cstheme="majorBidi"/>
              </w:rPr>
              <w:t>s</w:t>
            </w:r>
            <w:r w:rsidRPr="00E84226">
              <w:rPr>
                <w:rFonts w:asciiTheme="majorBidi" w:hAnsiTheme="majorBidi" w:cstheme="majorBidi"/>
              </w:rPr>
              <w:t xml:space="preserve"> in paper</w:t>
            </w:r>
            <w:r>
              <w:rPr>
                <w:rFonts w:asciiTheme="majorBidi" w:hAnsiTheme="majorBidi" w:cstheme="majorBidi"/>
              </w:rPr>
              <w:t>s</w:t>
            </w:r>
            <w:r w:rsidRPr="00E84226">
              <w:rPr>
                <w:rFonts w:asciiTheme="majorBidi" w:hAnsiTheme="majorBidi" w:cstheme="majorBidi"/>
              </w:rPr>
              <w:t>, book</w:t>
            </w:r>
            <w:r>
              <w:rPr>
                <w:rFonts w:asciiTheme="majorBidi" w:hAnsiTheme="majorBidi" w:cstheme="majorBidi"/>
              </w:rPr>
              <w:t>s</w:t>
            </w:r>
            <w:r w:rsidRPr="00E84226">
              <w:rPr>
                <w:rFonts w:asciiTheme="majorBidi" w:hAnsiTheme="majorBidi" w:cstheme="majorBidi"/>
              </w:rPr>
              <w:t xml:space="preserve"> and etc. (refer to Title and Call Number)</w:t>
            </w:r>
          </w:p>
          <w:p w:rsidR="005A1589" w:rsidRPr="00E84226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</w:t>
            </w:r>
            <w:r w:rsidRPr="00E84226">
              <w:rPr>
                <w:rFonts w:asciiTheme="majorBidi" w:hAnsiTheme="majorBidi" w:cstheme="majorBidi"/>
              </w:rPr>
              <w:t>To use for the pu</w:t>
            </w:r>
            <w:bookmarkStart w:id="0" w:name="_GoBack"/>
            <w:bookmarkEnd w:id="0"/>
            <w:r w:rsidRPr="00E84226">
              <w:rPr>
                <w:rFonts w:asciiTheme="majorBidi" w:hAnsiTheme="majorBidi" w:cstheme="majorBidi"/>
              </w:rPr>
              <w:t>rpose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84226">
              <w:rPr>
                <w:rFonts w:asciiTheme="majorBidi" w:hAnsiTheme="majorBidi" w:cstheme="majorBidi"/>
              </w:rPr>
              <w:t xml:space="preserve">scientific research </w:t>
            </w: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</w:t>
            </w:r>
            <w:r>
              <w:rPr>
                <w:rFonts w:asciiTheme="majorBidi" w:hAnsiTheme="majorBidi" w:cstheme="majorBidi"/>
              </w:rPr>
              <w:t>N</w:t>
            </w:r>
            <w:r w:rsidRPr="00E84226">
              <w:rPr>
                <w:rFonts w:asciiTheme="majorBidi" w:hAnsiTheme="majorBidi" w:cstheme="majorBidi"/>
              </w:rPr>
              <w:t>ot</w:t>
            </w:r>
            <w:r>
              <w:rPr>
                <w:rFonts w:asciiTheme="majorBidi" w:hAnsiTheme="majorBidi" w:cstheme="majorBidi"/>
              </w:rPr>
              <w:t xml:space="preserve"> to</w:t>
            </w:r>
            <w:r w:rsidRPr="00E84226">
              <w:rPr>
                <w:rFonts w:asciiTheme="majorBidi" w:hAnsiTheme="majorBidi" w:cstheme="majorBidi"/>
              </w:rPr>
              <w:t xml:space="preserve"> give manuscript for other persons</w:t>
            </w:r>
          </w:p>
          <w:p w:rsidR="005A1589" w:rsidRDefault="005A1589" w:rsidP="005A158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5A1589" w:rsidRPr="00E84226" w:rsidRDefault="005A1589" w:rsidP="005A1589">
            <w:pPr>
              <w:bidi w:val="0"/>
              <w:rPr>
                <w:rFonts w:cs="B Nazanin"/>
                <w:rtl/>
              </w:rPr>
            </w:pPr>
          </w:p>
          <w:p w:rsidR="005A1589" w:rsidRPr="00DE4B8E" w:rsidRDefault="005A1589" w:rsidP="005A1589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DE4B8E">
              <w:rPr>
                <w:rFonts w:asciiTheme="majorBidi" w:hAnsiTheme="majorBidi" w:cstheme="majorBidi"/>
              </w:rPr>
              <w:t xml:space="preserve">Date and Signature </w:t>
            </w:r>
          </w:p>
          <w:p w:rsidR="00625A8E" w:rsidRPr="00756A27" w:rsidRDefault="00625A8E" w:rsidP="005A1589">
            <w:pPr>
              <w:bidi w:val="0"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96EAB" w:rsidRDefault="00C96EAB" w:rsidP="00C96EAB">
      <w:pPr>
        <w:jc w:val="center"/>
        <w:rPr>
          <w:rtl/>
          <w:lang w:bidi="fa-IR"/>
        </w:rPr>
      </w:pPr>
    </w:p>
    <w:sectPr w:rsidR="00C96EAB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4A" w:rsidRDefault="0079354A">
      <w:r>
        <w:separator/>
      </w:r>
    </w:p>
  </w:endnote>
  <w:endnote w:type="continuationSeparator" w:id="0">
    <w:p w:rsidR="0079354A" w:rsidRDefault="007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79354A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5A1589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5A1589"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Pr="00344DD4" w:rsidRDefault="00140C92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4A" w:rsidRDefault="0079354A">
      <w:r>
        <w:separator/>
      </w:r>
    </w:p>
  </w:footnote>
  <w:footnote w:type="continuationSeparator" w:id="0">
    <w:p w:rsidR="0079354A" w:rsidRDefault="0079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79354A" w:rsidP="00117191">
    <w:pPr>
      <w:pStyle w:val="Header"/>
      <w:bidi w:val="0"/>
      <w:ind w:left="-180"/>
    </w:pPr>
    <w:r>
      <w:rPr>
        <w:noProof/>
      </w:rPr>
    </w:r>
    <w:r w:rsidR="005A1589">
      <w:rPr>
        <w:noProof/>
      </w:rPr>
      <w:pict>
        <v:group id="_x0000_s2049" editas="canvas" style="width:531pt;height:80.25pt;mso-position-horizontal-relative:char;mso-position-vertical-relative:line" coordorigin="720,708" coordsize="10620,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605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A1589" w:rsidRPr="005A1589" w:rsidRDefault="005A1589" w:rsidP="005A1589">
                  <w:pPr>
                    <w:pStyle w:val="CenterFarsiNormal"/>
                    <w:ind w:left="1260"/>
                    <w:rPr>
                      <w:rFonts w:cs="B Roya"/>
                      <w:lang w:bidi="fa-IR"/>
                    </w:rPr>
                  </w:pPr>
                  <w:r w:rsidRPr="005A1589">
                    <w:rPr>
                      <w:rFonts w:cs="B Roya"/>
                      <w:lang w:bidi="fa-IR"/>
                    </w:rPr>
                    <w:t xml:space="preserve">National Library and Archives of Iran  </w:t>
                  </w:r>
                </w:p>
                <w:p w:rsidR="005A1589" w:rsidRPr="005A1589" w:rsidRDefault="005A1589" w:rsidP="005A1589">
                  <w:pPr>
                    <w:pStyle w:val="CenterFarsiNormal"/>
                    <w:ind w:left="1260"/>
                    <w:rPr>
                      <w:rFonts w:cs="B Roya"/>
                      <w:lang w:bidi="fa-IR"/>
                    </w:rPr>
                  </w:pPr>
                  <w:r w:rsidRPr="005A1589">
                    <w:rPr>
                      <w:rFonts w:cs="B Roya"/>
                      <w:lang w:bidi="fa-IR"/>
                    </w:rPr>
                    <w:t>General Office of Manuscripts and Rare books</w:t>
                  </w:r>
                </w:p>
                <w:p w:rsidR="00756A27" w:rsidRPr="007B50CE" w:rsidRDefault="005A1589" w:rsidP="005A1589">
                  <w:pPr>
                    <w:pStyle w:val="CenterFarsiNormal"/>
                    <w:ind w:left="1260"/>
                    <w:rPr>
                      <w:rFonts w:cs="B Roya" w:hint="cs"/>
                      <w:rtl/>
                      <w:lang w:bidi="fa-IR"/>
                    </w:rPr>
                  </w:pPr>
                  <w:r w:rsidRPr="005A1589">
                    <w:rPr>
                      <w:rFonts w:cs="B Roya"/>
                      <w:lang w:bidi="fa-IR"/>
                    </w:rPr>
                    <w:t>Information Group</w:t>
                  </w: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756A27" w:rsidRPr="00DD0106" w:rsidRDefault="00756A27" w:rsidP="00344DD4">
                  <w:pPr>
                    <w:rPr>
                      <w:rFonts w:cs="B Titr" w:hint="cs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589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354A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1B08C01C"/>
  <w15:docId w15:val="{2F82B2BE-8C61-4E92-A43E-74FAE753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uiPriority w:val="59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3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2E2E13-0E83-4D25-B6B2-A2328F8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5</cp:revision>
  <cp:lastPrinted>2019-04-16T06:44:00Z</cp:lastPrinted>
  <dcterms:created xsi:type="dcterms:W3CDTF">2019-04-30T14:06:00Z</dcterms:created>
  <dcterms:modified xsi:type="dcterms:W3CDTF">2019-07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